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ěsnění silikonové bílé - SCH - 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5331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ěsnění silikonové bílé - SCH - 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31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PARE-250 SEAL SILI WHIT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